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BCE6" w14:textId="77777777" w:rsidR="00AA1286" w:rsidRDefault="00AA1286" w:rsidP="00E875D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7B5F9" w14:textId="77777777" w:rsidR="00F83B33" w:rsidRPr="00E875D3" w:rsidRDefault="00F83B33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="00C5238E" w:rsidRPr="00E875D3">
        <w:rPr>
          <w:rFonts w:ascii="Times New Roman" w:hAnsi="Times New Roman" w:cs="Times New Roman"/>
          <w:sz w:val="24"/>
          <w:szCs w:val="24"/>
        </w:rPr>
        <w:t>VinaXB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from </w:t>
      </w:r>
      <w:r w:rsidR="00C5238E"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github.com/ssirimulla/vinaXB</w:t>
      </w:r>
      <w:r w:rsidR="00C5238E" w:rsidRPr="00E875D3">
        <w:rPr>
          <w:rFonts w:ascii="Times New Roman" w:hAnsi="Times New Roman" w:cs="Times New Roman"/>
          <w:sz w:val="24"/>
          <w:szCs w:val="24"/>
        </w:rPr>
        <w:t xml:space="preserve"> or from </w:t>
      </w:r>
      <w:r w:rsidR="00C5238E"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sirimullaresearchgroup.com/software.html</w:t>
      </w:r>
    </w:p>
    <w:p w14:paraId="594CD2F1" w14:textId="77777777" w:rsidR="00F83B33" w:rsidRPr="00E875D3" w:rsidRDefault="00C5238E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>Save</w:t>
      </w:r>
      <w:r w:rsidR="00F83B33" w:rsidRPr="00E875D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XB</w:t>
      </w:r>
      <w:proofErr w:type="spellEnd"/>
      <w:r w:rsidR="00F83B33" w:rsidRPr="00E875D3">
        <w:rPr>
          <w:rFonts w:ascii="Times New Roman" w:hAnsi="Times New Roman" w:cs="Times New Roman"/>
          <w:sz w:val="24"/>
          <w:szCs w:val="24"/>
        </w:rPr>
        <w:t xml:space="preserve"> directory in file system at a location of your choosing.</w:t>
      </w:r>
    </w:p>
    <w:p w14:paraId="7329A06E" w14:textId="34D92C55" w:rsidR="0045104E" w:rsidRPr="0045104E" w:rsidRDefault="0045104E" w:rsidP="00C070F1">
      <w:pPr>
        <w:spacing w:after="0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Windows</w:t>
      </w:r>
    </w:p>
    <w:p w14:paraId="473FF914" w14:textId="77777777" w:rsidR="00C50FAE" w:rsidRPr="0066658C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Compatibility</w:t>
      </w:r>
    </w:p>
    <w:p w14:paraId="7C43622F" w14:textId="45536BD6" w:rsidR="00C50FAE" w:rsidRPr="0066658C" w:rsidRDefault="00C50FAE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6658C">
        <w:rPr>
          <w:rFonts w:ascii="Times New Roman" w:hAnsi="Times New Roman" w:cs="Times New Roman"/>
          <w:sz w:val="24"/>
          <w:szCs w:val="24"/>
        </w:rPr>
        <w:t>Vina</w:t>
      </w:r>
      <w:r w:rsidR="00BD7B60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66658C">
        <w:rPr>
          <w:rFonts w:ascii="Times New Roman" w:hAnsi="Times New Roman" w:cs="Times New Roman"/>
          <w:sz w:val="24"/>
          <w:szCs w:val="24"/>
        </w:rPr>
        <w:t xml:space="preserve"> is expected to work on Windows XP and newer systems.</w:t>
      </w:r>
    </w:p>
    <w:p w14:paraId="401A90D2" w14:textId="77777777" w:rsidR="00C50FAE" w:rsidRPr="0066658C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Installing</w:t>
      </w:r>
    </w:p>
    <w:p w14:paraId="5632A9EB" w14:textId="77777777" w:rsidR="00C50FAE" w:rsidRPr="0066658C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vinaXB.exe from the Windows folder into the desired location</w:t>
      </w:r>
    </w:p>
    <w:p w14:paraId="70AD9035" w14:textId="77777777" w:rsidR="00C50FAE" w:rsidRPr="0066658C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658C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4D823A6A" w14:textId="77777777" w:rsidR="00C50FAE" w:rsidRPr="0066658C" w:rsidRDefault="00C50FAE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6658C">
        <w:rPr>
          <w:rFonts w:ascii="Times New Roman" w:hAnsi="Times New Roman" w:cs="Times New Roman"/>
          <w:sz w:val="24"/>
          <w:szCs w:val="24"/>
        </w:rPr>
        <w:t>Open the Command Prompt and</w:t>
      </w:r>
      <w:r w:rsidR="0066658C">
        <w:rPr>
          <w:rFonts w:ascii="Times New Roman" w:hAnsi="Times New Roman" w:cs="Times New Roman"/>
          <w:sz w:val="24"/>
          <w:szCs w:val="24"/>
        </w:rPr>
        <w:t xml:space="preserve"> go to the folder where you downloaded the executable and run </w:t>
      </w:r>
      <w:r w:rsidRPr="0066658C">
        <w:rPr>
          <w:rFonts w:ascii="Times New Roman" w:hAnsi="Times New Roman" w:cs="Times New Roman"/>
          <w:sz w:val="24"/>
          <w:szCs w:val="24"/>
        </w:rPr>
        <w:t>vina</w:t>
      </w:r>
      <w:r w:rsidR="0066658C">
        <w:rPr>
          <w:rFonts w:ascii="Times New Roman" w:hAnsi="Times New Roman" w:cs="Times New Roman"/>
          <w:sz w:val="24"/>
          <w:szCs w:val="24"/>
        </w:rPr>
        <w:t>XB.exe</w:t>
      </w:r>
      <w:r w:rsidRPr="0066658C">
        <w:rPr>
          <w:rFonts w:ascii="Times New Roman" w:hAnsi="Times New Roman" w:cs="Times New Roman"/>
          <w:sz w:val="24"/>
          <w:szCs w:val="24"/>
        </w:rPr>
        <w:t xml:space="preserve"> --help</w:t>
      </w:r>
    </w:p>
    <w:p w14:paraId="1807C369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bookmarkStart w:id="0" w:name="linux"/>
      <w:r w:rsidRPr="00E875D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Linux</w:t>
      </w:r>
      <w:bookmarkEnd w:id="0"/>
    </w:p>
    <w:p w14:paraId="7CE050E2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Compatibility</w:t>
      </w:r>
    </w:p>
    <w:p w14:paraId="448BE1B7" w14:textId="6DCBFA6F" w:rsidR="00C50FAE" w:rsidRPr="00E875D3" w:rsidRDefault="00C50FAE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BD7B60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is expected to work on x86 and compatible 64-bit Linux systems.</w:t>
      </w:r>
    </w:p>
    <w:p w14:paraId="455F0DCF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Installing</w:t>
      </w:r>
    </w:p>
    <w:p w14:paraId="6AA1A05A" w14:textId="77777777" w:rsidR="00C50FAE" w:rsidRPr="00E875D3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the executable file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to the desired location</w:t>
      </w:r>
    </w:p>
    <w:p w14:paraId="55919AF3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4DF23897" w14:textId="77777777" w:rsidR="0066658C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terminal window, go to where you downloaded the executable and run </w:t>
      </w:r>
    </w:p>
    <w:p w14:paraId="6071CA4D" w14:textId="77777777" w:rsidR="00C50FAE" w:rsidRDefault="00E875D3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C50FAE" w:rsidRPr="00E875D3">
        <w:rPr>
          <w:rFonts w:ascii="Times New Roman" w:hAnsi="Times New Roman" w:cs="Times New Roman"/>
          <w:sz w:val="24"/>
          <w:szCs w:val="24"/>
        </w:rPr>
        <w:t>vina</w:t>
      </w:r>
      <w:r w:rsidR="0066658C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="00C50FAE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="0066658C">
        <w:rPr>
          <w:rFonts w:ascii="Times New Roman" w:hAnsi="Times New Roman" w:cs="Times New Roman"/>
          <w:sz w:val="24"/>
          <w:szCs w:val="24"/>
        </w:rPr>
        <w:t>--</w:t>
      </w:r>
      <w:r w:rsidR="00C50FAE" w:rsidRPr="00E875D3">
        <w:rPr>
          <w:rFonts w:ascii="Times New Roman" w:hAnsi="Times New Roman" w:cs="Times New Roman"/>
          <w:sz w:val="24"/>
          <w:szCs w:val="24"/>
        </w:rPr>
        <w:t>help</w:t>
      </w:r>
      <w:bookmarkStart w:id="1" w:name="mac"/>
    </w:p>
    <w:p w14:paraId="086AD6D3" w14:textId="77777777" w:rsidR="0066658C" w:rsidRDefault="0066658C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get </w:t>
      </w:r>
      <w:proofErr w:type="gramStart"/>
      <w:r>
        <w:rPr>
          <w:rFonts w:ascii="Times New Roman" w:hAnsi="Times New Roman" w:cs="Times New Roman"/>
          <w:sz w:val="24"/>
          <w:szCs w:val="24"/>
        </w:rPr>
        <w:t>a permi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ied message, </w:t>
      </w:r>
      <w:r w:rsidR="004D18A9">
        <w:rPr>
          <w:rFonts w:ascii="Times New Roman" w:hAnsi="Times New Roman" w:cs="Times New Roman"/>
          <w:sz w:val="24"/>
          <w:szCs w:val="24"/>
        </w:rPr>
        <w:t xml:space="preserve">use the command: </w:t>
      </w:r>
      <w:proofErr w:type="spellStart"/>
      <w:r w:rsidR="004D18A9" w:rsidRPr="004D18A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="004D18A9" w:rsidRPr="004D18A9">
        <w:rPr>
          <w:rFonts w:ascii="Times New Roman" w:hAnsi="Times New Roman" w:cs="Times New Roman"/>
          <w:sz w:val="24"/>
          <w:szCs w:val="24"/>
        </w:rPr>
        <w:t xml:space="preserve"> +x </w:t>
      </w:r>
      <w:proofErr w:type="spellStart"/>
      <w:r w:rsidR="004D18A9" w:rsidRPr="004D18A9">
        <w:rPr>
          <w:rFonts w:ascii="Times New Roman" w:hAnsi="Times New Roman" w:cs="Times New Roman"/>
          <w:sz w:val="24"/>
          <w:szCs w:val="24"/>
        </w:rPr>
        <w:t>vinaXB</w:t>
      </w:r>
      <w:proofErr w:type="spellEnd"/>
    </w:p>
    <w:p w14:paraId="6B6116A8" w14:textId="05C11B27" w:rsidR="00DB12B2" w:rsidRDefault="00DB12B2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before downloading the executable, you can go to the directory you wish to work and use the command </w:t>
      </w:r>
      <w:proofErr w:type="spellStart"/>
      <w:r w:rsidRPr="00DB12B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12B2">
        <w:rPr>
          <w:rFonts w:ascii="Times New Roman" w:hAnsi="Times New Roman" w:cs="Times New Roman"/>
          <w:sz w:val="24"/>
          <w:szCs w:val="24"/>
        </w:rPr>
        <w:t xml:space="preserve"> clone </w:t>
      </w:r>
      <w:hyperlink r:id="rId9" w:history="1">
        <w:r w:rsidRPr="00DB12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sirimulla/vinaXB.git</w:t>
        </w:r>
      </w:hyperlink>
    </w:p>
    <w:p w14:paraId="0D33850C" w14:textId="66A8930C" w:rsidR="00F946C4" w:rsidRPr="00E875D3" w:rsidRDefault="00F946C4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navigate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E875D3">
        <w:rPr>
          <w:rFonts w:ascii="Times New Roman" w:hAnsi="Times New Roman" w:cs="Times New Roman"/>
          <w:sz w:val="24"/>
          <w:szCs w:val="24"/>
        </w:rPr>
        <w:t>vina</w:t>
      </w:r>
      <w:r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875D3">
        <w:rPr>
          <w:rFonts w:ascii="Times New Roman" w:hAnsi="Times New Roman" w:cs="Times New Roman"/>
          <w:sz w:val="24"/>
          <w:szCs w:val="24"/>
        </w:rPr>
        <w:t>help</w:t>
      </w:r>
    </w:p>
    <w:p w14:paraId="05C010E2" w14:textId="77777777" w:rsidR="00C50FAE" w:rsidRPr="00E875D3" w:rsidRDefault="00C50FAE" w:rsidP="00C070F1">
      <w:pPr>
        <w:spacing w:after="0"/>
        <w:ind w:left="360" w:firstLine="36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875D3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Mac</w:t>
      </w:r>
      <w:bookmarkEnd w:id="1"/>
    </w:p>
    <w:p w14:paraId="3454525E" w14:textId="77777777" w:rsidR="00C50FAE" w:rsidRPr="00E875D3" w:rsidRDefault="00C50FAE" w:rsidP="00C070F1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Compatibility</w:t>
      </w:r>
    </w:p>
    <w:p w14:paraId="21E8B6B1" w14:textId="0CB8FEEE" w:rsidR="00C50FAE" w:rsidRPr="00E875D3" w:rsidRDefault="00C50FAE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</w:t>
      </w:r>
      <w:r w:rsidR="00A02288"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is expected to work on Mac OS X 10.</w:t>
      </w:r>
      <w:r w:rsidR="00A02288">
        <w:rPr>
          <w:rFonts w:ascii="Times New Roman" w:hAnsi="Times New Roman" w:cs="Times New Roman"/>
          <w:sz w:val="24"/>
          <w:szCs w:val="24"/>
        </w:rPr>
        <w:t>6</w:t>
      </w:r>
      <w:r w:rsidRPr="00E875D3">
        <w:rPr>
          <w:rFonts w:ascii="Times New Roman" w:hAnsi="Times New Roman" w:cs="Times New Roman"/>
          <w:sz w:val="24"/>
          <w:szCs w:val="24"/>
        </w:rPr>
        <w:t xml:space="preserve"> (</w:t>
      </w:r>
      <w:r w:rsidR="00A02288">
        <w:rPr>
          <w:rFonts w:ascii="Times New Roman" w:hAnsi="Times New Roman" w:cs="Times New Roman"/>
          <w:sz w:val="24"/>
          <w:szCs w:val="24"/>
        </w:rPr>
        <w:t>Snow Leopard</w:t>
      </w:r>
      <w:r w:rsidRPr="00E875D3">
        <w:rPr>
          <w:rFonts w:ascii="Times New Roman" w:hAnsi="Times New Roman" w:cs="Times New Roman"/>
          <w:sz w:val="24"/>
          <w:szCs w:val="24"/>
        </w:rPr>
        <w:t>) through 10.</w:t>
      </w:r>
      <w:r w:rsidR="00A02288">
        <w:rPr>
          <w:rFonts w:ascii="Times New Roman" w:hAnsi="Times New Roman" w:cs="Times New Roman"/>
          <w:sz w:val="24"/>
          <w:szCs w:val="24"/>
        </w:rPr>
        <w:t>10</w:t>
      </w:r>
      <w:r w:rsidRPr="00E875D3">
        <w:rPr>
          <w:rFonts w:ascii="Times New Roman" w:hAnsi="Times New Roman" w:cs="Times New Roman"/>
          <w:sz w:val="24"/>
          <w:szCs w:val="24"/>
        </w:rPr>
        <w:t xml:space="preserve"> (</w:t>
      </w:r>
      <w:r w:rsidR="00A02288">
        <w:rPr>
          <w:rFonts w:ascii="Times New Roman" w:hAnsi="Times New Roman" w:cs="Times New Roman"/>
          <w:sz w:val="24"/>
          <w:szCs w:val="24"/>
        </w:rPr>
        <w:t>Yosemite) Intel machines</w:t>
      </w:r>
      <w:r w:rsidRPr="00E875D3">
        <w:rPr>
          <w:rFonts w:ascii="Times New Roman" w:hAnsi="Times New Roman" w:cs="Times New Roman"/>
          <w:sz w:val="24"/>
          <w:szCs w:val="24"/>
        </w:rPr>
        <w:t>.</w:t>
      </w:r>
    </w:p>
    <w:p w14:paraId="77B57645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Installing</w:t>
      </w:r>
    </w:p>
    <w:p w14:paraId="07872A55" w14:textId="77777777" w:rsidR="004D18A9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ab/>
      </w:r>
      <w:r w:rsidR="004D18A9">
        <w:rPr>
          <w:rFonts w:ascii="Times New Roman" w:hAnsi="Times New Roman" w:cs="Times New Roman"/>
          <w:sz w:val="24"/>
          <w:szCs w:val="24"/>
        </w:rPr>
        <w:t>Download the executable file in the mac folder to the desired location</w:t>
      </w:r>
      <w:r w:rsidR="004D18A9" w:rsidRPr="00E87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6FBCB1" w14:textId="77777777" w:rsidR="00C50FAE" w:rsidRPr="00E875D3" w:rsidRDefault="00C50FAE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75D3">
        <w:rPr>
          <w:rFonts w:ascii="Times New Roman" w:hAnsi="Times New Roman" w:cs="Times New Roman"/>
          <w:b/>
          <w:bCs/>
          <w:sz w:val="24"/>
          <w:szCs w:val="24"/>
        </w:rPr>
        <w:t>Running</w:t>
      </w:r>
    </w:p>
    <w:p w14:paraId="44A6CCE2" w14:textId="77777777" w:rsidR="004D18A9" w:rsidRDefault="004D18A9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terminal window, go to where you downloaded the executable and run </w:t>
      </w:r>
    </w:p>
    <w:p w14:paraId="4E0EDA3C" w14:textId="77777777" w:rsidR="004D18A9" w:rsidRDefault="004D18A9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E875D3">
        <w:rPr>
          <w:rFonts w:ascii="Times New Roman" w:hAnsi="Times New Roman" w:cs="Times New Roman"/>
          <w:sz w:val="24"/>
          <w:szCs w:val="24"/>
        </w:rPr>
        <w:t>vina</w:t>
      </w:r>
      <w:r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875D3">
        <w:rPr>
          <w:rFonts w:ascii="Times New Roman" w:hAnsi="Times New Roman" w:cs="Times New Roman"/>
          <w:sz w:val="24"/>
          <w:szCs w:val="24"/>
        </w:rPr>
        <w:t>help</w:t>
      </w:r>
    </w:p>
    <w:p w14:paraId="2AD70B5C" w14:textId="77777777" w:rsidR="00C50FAE" w:rsidRDefault="004D18A9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get </w:t>
      </w:r>
      <w:proofErr w:type="gramStart"/>
      <w:r>
        <w:rPr>
          <w:rFonts w:ascii="Times New Roman" w:hAnsi="Times New Roman" w:cs="Times New Roman"/>
          <w:sz w:val="24"/>
          <w:szCs w:val="24"/>
        </w:rPr>
        <w:t>a permiss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ied message, use the command: </w:t>
      </w:r>
      <w:proofErr w:type="spellStart"/>
      <w:r w:rsidRPr="004D18A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D18A9">
        <w:rPr>
          <w:rFonts w:ascii="Times New Roman" w:hAnsi="Times New Roman" w:cs="Times New Roman"/>
          <w:sz w:val="24"/>
          <w:szCs w:val="24"/>
        </w:rPr>
        <w:t xml:space="preserve"> +x </w:t>
      </w:r>
      <w:proofErr w:type="spellStart"/>
      <w:r w:rsidRPr="004D18A9">
        <w:rPr>
          <w:rFonts w:ascii="Times New Roman" w:hAnsi="Times New Roman" w:cs="Times New Roman"/>
          <w:sz w:val="24"/>
          <w:szCs w:val="24"/>
        </w:rPr>
        <w:t>vinaXB</w:t>
      </w:r>
      <w:proofErr w:type="spellEnd"/>
    </w:p>
    <w:p w14:paraId="1653EB3D" w14:textId="77777777" w:rsidR="00F946C4" w:rsidRDefault="00F946C4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vely, before downloading the executable, you can go to the directory you wish to work and use the command </w:t>
      </w:r>
      <w:proofErr w:type="spellStart"/>
      <w:r w:rsidRPr="00DB12B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B12B2">
        <w:rPr>
          <w:rFonts w:ascii="Times New Roman" w:hAnsi="Times New Roman" w:cs="Times New Roman"/>
          <w:sz w:val="24"/>
          <w:szCs w:val="24"/>
        </w:rPr>
        <w:t xml:space="preserve"> clone </w:t>
      </w:r>
      <w:hyperlink r:id="rId10" w:history="1">
        <w:r w:rsidRPr="00DB12B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sirimulla/vinaXB.git</w:t>
        </w:r>
      </w:hyperlink>
    </w:p>
    <w:p w14:paraId="46ED3D42" w14:textId="1EFD81A6" w:rsidR="00F946C4" w:rsidRDefault="00F946C4" w:rsidP="00C070F1">
      <w:pPr>
        <w:spacing w:after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navigate to the mac folder and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Pr="00E875D3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E875D3">
        <w:rPr>
          <w:rFonts w:ascii="Times New Roman" w:hAnsi="Times New Roman" w:cs="Times New Roman"/>
          <w:sz w:val="24"/>
          <w:szCs w:val="24"/>
        </w:rPr>
        <w:t>vina</w:t>
      </w:r>
      <w:r>
        <w:rPr>
          <w:rFonts w:ascii="Times New Roman" w:hAnsi="Times New Roman" w:cs="Times New Roman"/>
          <w:sz w:val="24"/>
          <w:szCs w:val="24"/>
        </w:rPr>
        <w:t>XB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E875D3">
        <w:rPr>
          <w:rFonts w:ascii="Times New Roman" w:hAnsi="Times New Roman" w:cs="Times New Roman"/>
          <w:sz w:val="24"/>
          <w:szCs w:val="24"/>
        </w:rPr>
        <w:t>help</w:t>
      </w:r>
    </w:p>
    <w:p w14:paraId="70A3615B" w14:textId="2F89100E" w:rsidR="00BC0FFC" w:rsidRDefault="00BC0FFC" w:rsidP="00C070F1">
      <w:pPr>
        <w:spacing w:after="0"/>
        <w:ind w:left="720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Building from source</w:t>
      </w:r>
    </w:p>
    <w:p w14:paraId="79E90A50" w14:textId="77777777" w:rsidR="00BC0FFC" w:rsidRPr="00BC0FFC" w:rsidRDefault="00BC0FFC" w:rsidP="00C070F1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C0FFC">
        <w:rPr>
          <w:rFonts w:ascii="Times New Roman" w:hAnsi="Times New Roman" w:cs="Times New Roman"/>
          <w:b/>
          <w:bCs/>
          <w:sz w:val="24"/>
          <w:szCs w:val="24"/>
        </w:rPr>
        <w:t>Step 1: Install a C++ compiler suite</w:t>
      </w:r>
    </w:p>
    <w:p w14:paraId="67717E7A" w14:textId="77777777" w:rsidR="00BC0FFC" w:rsidRDefault="00BC0FFC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C0FFC">
        <w:rPr>
          <w:rFonts w:ascii="Times New Roman" w:hAnsi="Times New Roman" w:cs="Times New Roman"/>
          <w:sz w:val="24"/>
          <w:szCs w:val="24"/>
        </w:rPr>
        <w:t xml:space="preserve">On Windows, you may want to install Visual Studio; on OS X, </w:t>
      </w:r>
      <w:proofErr w:type="spellStart"/>
      <w:r w:rsidRPr="00BC0FFC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BC0FFC">
        <w:rPr>
          <w:rFonts w:ascii="Times New Roman" w:hAnsi="Times New Roman" w:cs="Times New Roman"/>
          <w:sz w:val="24"/>
          <w:szCs w:val="24"/>
        </w:rPr>
        <w:t>; and on Linux, the GCC compiler suite.</w:t>
      </w:r>
    </w:p>
    <w:p w14:paraId="5CE7A5D4" w14:textId="77777777" w:rsidR="00EA412B" w:rsidRDefault="00EA412B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DD190FB" w14:textId="77777777" w:rsidR="00EA412B" w:rsidRDefault="00EA412B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6A90234" w14:textId="7B8CDE65" w:rsidR="00BC0FFC" w:rsidRPr="00BC0FFC" w:rsidRDefault="00BC0FFC" w:rsidP="00C070F1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Pr="00BC0FFC">
        <w:rPr>
          <w:rFonts w:ascii="Times New Roman" w:hAnsi="Times New Roman" w:cs="Times New Roman"/>
          <w:b/>
          <w:bCs/>
          <w:sz w:val="24"/>
          <w:szCs w:val="24"/>
        </w:rPr>
        <w:t>Step 2: Install Boost</w:t>
      </w:r>
    </w:p>
    <w:p w14:paraId="68A48A3C" w14:textId="6ACB56C7" w:rsidR="00BC0FFC" w:rsidRDefault="00BC0FFC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C0FFC">
        <w:rPr>
          <w:rFonts w:ascii="Times New Roman" w:hAnsi="Times New Roman" w:cs="Times New Roman"/>
          <w:sz w:val="24"/>
          <w:szCs w:val="24"/>
        </w:rPr>
        <w:t>Install </w:t>
      </w:r>
      <w:hyperlink r:id="rId11" w:history="1">
        <w:r w:rsidRPr="00BC0FFC">
          <w:rPr>
            <w:rStyle w:val="Hyperlink"/>
            <w:rFonts w:ascii="Times New Roman" w:hAnsi="Times New Roman" w:cs="Times New Roman"/>
            <w:sz w:val="24"/>
            <w:szCs w:val="24"/>
          </w:rPr>
          <w:t>Boost</w:t>
        </w:r>
      </w:hyperlink>
      <w:r w:rsidRPr="00BC0FFC">
        <w:rPr>
          <w:rFonts w:ascii="Times New Roman" w:hAnsi="Times New Roman" w:cs="Times New Roman"/>
          <w:sz w:val="24"/>
          <w:szCs w:val="24"/>
        </w:rPr>
        <w:t>. (Version 1.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BC0FFC">
        <w:rPr>
          <w:rFonts w:ascii="Times New Roman" w:hAnsi="Times New Roman" w:cs="Times New Roman"/>
          <w:sz w:val="24"/>
          <w:szCs w:val="24"/>
        </w:rPr>
        <w:t>.0 was used to compile the official binaries. With other versions, your luck may vary) </w:t>
      </w:r>
    </w:p>
    <w:p w14:paraId="6FB62790" w14:textId="77777777" w:rsidR="00E56799" w:rsidRPr="00E56799" w:rsidRDefault="00E56799" w:rsidP="00C070F1">
      <w:pPr>
        <w:spacing w:line="240" w:lineRule="auto"/>
        <w:ind w:left="36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56799">
        <w:rPr>
          <w:rFonts w:ascii="Times New Roman" w:hAnsi="Times New Roman" w:cs="Times New Roman"/>
          <w:b/>
          <w:bCs/>
          <w:sz w:val="24"/>
          <w:szCs w:val="24"/>
        </w:rPr>
        <w:t xml:space="preserve">Step 3: Build </w:t>
      </w:r>
      <w:proofErr w:type="spellStart"/>
      <w:r w:rsidRPr="00E56799">
        <w:rPr>
          <w:rFonts w:ascii="Times New Roman" w:hAnsi="Times New Roman" w:cs="Times New Roman"/>
          <w:b/>
          <w:bCs/>
          <w:sz w:val="24"/>
          <w:szCs w:val="24"/>
        </w:rPr>
        <w:t>Vina</w:t>
      </w:r>
      <w:proofErr w:type="spellEnd"/>
    </w:p>
    <w:p w14:paraId="60283E04" w14:textId="7EAEDD96" w:rsidR="00E56799" w:rsidRPr="00E56799" w:rsidRDefault="00E56799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56799">
        <w:rPr>
          <w:rFonts w:ascii="Times New Roman" w:hAnsi="Times New Roman" w:cs="Times New Roman"/>
          <w:sz w:val="24"/>
          <w:szCs w:val="24"/>
        </w:rPr>
        <w:t xml:space="preserve">If you are using Visual Studio, you may want to </w:t>
      </w:r>
      <w:r>
        <w:rPr>
          <w:rFonts w:ascii="Times New Roman" w:hAnsi="Times New Roman" w:cs="Times New Roman"/>
          <w:sz w:val="24"/>
          <w:szCs w:val="24"/>
        </w:rPr>
        <w:t xml:space="preserve">look at this tutorial for compiling: </w:t>
      </w:r>
      <w:r w:rsidRPr="00E56799">
        <w:rPr>
          <w:rFonts w:ascii="Times New Roman" w:hAnsi="Times New Roman" w:cs="Times New Roman"/>
          <w:sz w:val="24"/>
          <w:szCs w:val="24"/>
        </w:rPr>
        <w:t>https://sites.google.com/site/mkoohim/stories/how-can-compile-autodock-vina-in-visual-studio. For optimal performance, remember to compile using the Release mode.</w:t>
      </w:r>
    </w:p>
    <w:p w14:paraId="02E00B21" w14:textId="2CA44BF8" w:rsidR="00E56799" w:rsidRDefault="00E56799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E56799">
        <w:rPr>
          <w:rFonts w:ascii="Times New Roman" w:hAnsi="Times New Roman" w:cs="Times New Roman"/>
          <w:sz w:val="24"/>
          <w:szCs w:val="24"/>
        </w:rPr>
        <w:t>On OS X and Linux, you may want to navigate to the appropriate build subdirectory, </w:t>
      </w:r>
      <w:r w:rsidRPr="00E56799">
        <w:rPr>
          <w:rFonts w:ascii="Times New Roman" w:hAnsi="Times New Roman" w:cs="Times New Roman"/>
          <w:sz w:val="24"/>
          <w:szCs w:val="24"/>
          <w:u w:val="single"/>
        </w:rPr>
        <w:t>customize</w:t>
      </w:r>
      <w:r w:rsidRPr="00E56799">
        <w:rPr>
          <w:rFonts w:ascii="Times New Roman" w:hAnsi="Times New Roman" w:cs="Times New Roman"/>
          <w:sz w:val="24"/>
          <w:szCs w:val="24"/>
        </w:rPr>
        <w:t> the </w:t>
      </w:r>
      <w:proofErr w:type="spellStart"/>
      <w:r w:rsidRPr="00E56799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E56799">
        <w:rPr>
          <w:rFonts w:ascii="Times New Roman" w:hAnsi="Times New Roman" w:cs="Times New Roman"/>
          <w:sz w:val="24"/>
          <w:szCs w:val="24"/>
        </w:rPr>
        <w:t> by setting the paths and the Boost version, and then type</w:t>
      </w:r>
      <w:r>
        <w:rPr>
          <w:rFonts w:ascii="Times New Roman" w:hAnsi="Times New Roman" w:cs="Times New Roman"/>
          <w:sz w:val="24"/>
          <w:szCs w:val="24"/>
        </w:rPr>
        <w:t>: make depend</w:t>
      </w:r>
    </w:p>
    <w:p w14:paraId="1BDE0596" w14:textId="07E47B25" w:rsidR="00BC0FFC" w:rsidRPr="00C070F1" w:rsidRDefault="00E56799" w:rsidP="00C070F1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type: make</w:t>
      </w:r>
    </w:p>
    <w:p w14:paraId="16DBA0EA" w14:textId="77777777" w:rsidR="00E875D3" w:rsidRPr="00E875D3" w:rsidRDefault="00C5238E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XB</w:t>
      </w:r>
      <w:proofErr w:type="spellEnd"/>
      <w:r w:rsidR="00F83B33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="00E875D3" w:rsidRPr="00E875D3">
        <w:rPr>
          <w:rFonts w:ascii="Times New Roman" w:hAnsi="Times New Roman" w:cs="Times New Roman"/>
          <w:sz w:val="24"/>
          <w:szCs w:val="24"/>
        </w:rPr>
        <w:t>needs</w:t>
      </w:r>
      <w:r w:rsidRPr="00E875D3">
        <w:rPr>
          <w:rFonts w:ascii="Times New Roman" w:hAnsi="Times New Roman" w:cs="Times New Roman"/>
          <w:sz w:val="24"/>
          <w:szCs w:val="24"/>
        </w:rPr>
        <w:t xml:space="preserve"> supporting visualization programs</w:t>
      </w:r>
      <w:r w:rsidR="00E875D3" w:rsidRPr="00E875D3">
        <w:rPr>
          <w:rFonts w:ascii="Times New Roman" w:hAnsi="Times New Roman" w:cs="Times New Roman"/>
          <w:sz w:val="24"/>
          <w:szCs w:val="24"/>
        </w:rPr>
        <w:t xml:space="preserve"> for preparation and viewing of molecules. These can </w:t>
      </w:r>
      <w:r w:rsidRPr="00E875D3">
        <w:rPr>
          <w:rFonts w:ascii="Times New Roman" w:hAnsi="Times New Roman" w:cs="Times New Roman"/>
          <w:sz w:val="24"/>
          <w:szCs w:val="24"/>
        </w:rPr>
        <w:t>be downloaded</w:t>
      </w:r>
      <w:r w:rsidR="00E875D3" w:rsidRPr="00E875D3">
        <w:rPr>
          <w:rFonts w:ascii="Times New Roman" w:hAnsi="Times New Roman" w:cs="Times New Roman"/>
          <w:sz w:val="24"/>
          <w:szCs w:val="24"/>
        </w:rPr>
        <w:t xml:space="preserve"> from any compatible 3rd party</w:t>
      </w:r>
      <w:r w:rsidRPr="00E875D3">
        <w:rPr>
          <w:rFonts w:ascii="Times New Roman" w:hAnsi="Times New Roman" w:cs="Times New Roman"/>
          <w:sz w:val="24"/>
          <w:szCs w:val="24"/>
        </w:rPr>
        <w:t>:</w:t>
      </w:r>
    </w:p>
    <w:p w14:paraId="02B8F858" w14:textId="77777777" w:rsidR="00E875D3" w:rsidRPr="00E875D3" w:rsidRDefault="00E875D3" w:rsidP="00E875D3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>Some examples are given below</w:t>
      </w:r>
    </w:p>
    <w:p w14:paraId="0D1BF873" w14:textId="77777777" w:rsidR="00C5238E" w:rsidRPr="00E875D3" w:rsidRDefault="00C5238E" w:rsidP="00E875D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>MGL</w:t>
      </w:r>
      <w:r w:rsidR="00BC4681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Pr="00E875D3">
        <w:rPr>
          <w:rFonts w:ascii="Times New Roman" w:hAnsi="Times New Roman" w:cs="Times New Roman"/>
          <w:sz w:val="24"/>
          <w:szCs w:val="24"/>
        </w:rPr>
        <w:t>Tools (</w:t>
      </w:r>
      <w:r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mgltools.scripps.edu/downloads</w:t>
      </w:r>
      <w:r w:rsidRPr="00E875D3">
        <w:rPr>
          <w:rFonts w:ascii="Times New Roman" w:hAnsi="Times New Roman" w:cs="Times New Roman"/>
          <w:sz w:val="24"/>
          <w:szCs w:val="24"/>
        </w:rPr>
        <w:t>)</w:t>
      </w:r>
    </w:p>
    <w:p w14:paraId="05171B44" w14:textId="77777777" w:rsidR="00C5238E" w:rsidRPr="00E875D3" w:rsidRDefault="00C5238E" w:rsidP="00E875D3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E875D3">
        <w:rPr>
          <w:rFonts w:ascii="Times New Roman" w:hAnsi="Times New Roman" w:cs="Times New Roman"/>
          <w:sz w:val="24"/>
          <w:szCs w:val="24"/>
        </w:rPr>
        <w:t>Pymol</w:t>
      </w:r>
      <w:proofErr w:type="spellEnd"/>
      <w:r w:rsidRPr="00E875D3">
        <w:rPr>
          <w:rFonts w:ascii="Times New Roman" w:hAnsi="Times New Roman" w:cs="Times New Roman"/>
          <w:sz w:val="24"/>
          <w:szCs w:val="24"/>
        </w:rPr>
        <w:t xml:space="preserve"> (</w:t>
      </w:r>
      <w:r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pymol.org/</w:t>
      </w:r>
      <w:r w:rsidRPr="00E875D3">
        <w:rPr>
          <w:rFonts w:ascii="Times New Roman" w:hAnsi="Times New Roman" w:cs="Times New Roman"/>
          <w:sz w:val="24"/>
          <w:szCs w:val="24"/>
        </w:rPr>
        <w:t>)</w:t>
      </w:r>
    </w:p>
    <w:p w14:paraId="627DAEBF" w14:textId="77777777" w:rsidR="008E21A1" w:rsidRPr="00E875D3" w:rsidRDefault="00E875D3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5D3"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 w:rsidRPr="00E875D3">
        <w:rPr>
          <w:rFonts w:ascii="Times New Roman" w:hAnsi="Times New Roman" w:cs="Times New Roman"/>
          <w:sz w:val="24"/>
          <w:szCs w:val="24"/>
        </w:rPr>
        <w:t>VinaXB</w:t>
      </w:r>
      <w:proofErr w:type="spellEnd"/>
      <w:r w:rsidR="00BC4681" w:rsidRPr="00E875D3">
        <w:rPr>
          <w:rFonts w:ascii="Times New Roman" w:hAnsi="Times New Roman" w:cs="Times New Roman"/>
          <w:sz w:val="24"/>
          <w:szCs w:val="24"/>
        </w:rPr>
        <w:t xml:space="preserve"> </w:t>
      </w:r>
      <w:r w:rsidRPr="00E875D3">
        <w:rPr>
          <w:rFonts w:ascii="Times New Roman" w:hAnsi="Times New Roman" w:cs="Times New Roman"/>
          <w:sz w:val="24"/>
          <w:szCs w:val="24"/>
        </w:rPr>
        <w:t>and associated programs</w:t>
      </w:r>
      <w:r w:rsidR="00BC4681" w:rsidRPr="00E875D3">
        <w:rPr>
          <w:rFonts w:ascii="Times New Roman" w:hAnsi="Times New Roman" w:cs="Times New Roman"/>
          <w:sz w:val="24"/>
          <w:szCs w:val="24"/>
        </w:rPr>
        <w:t xml:space="preserve"> are downloaded you are ready to start prepa</w:t>
      </w:r>
      <w:r w:rsidR="00EB5ACF" w:rsidRPr="00E875D3">
        <w:rPr>
          <w:rFonts w:ascii="Times New Roman" w:hAnsi="Times New Roman" w:cs="Times New Roman"/>
          <w:sz w:val="24"/>
          <w:szCs w:val="24"/>
        </w:rPr>
        <w:t>ring files to run</w:t>
      </w:r>
    </w:p>
    <w:p w14:paraId="0AA5C908" w14:textId="426E6372" w:rsidR="00E875D3" w:rsidRPr="00E875D3" w:rsidRDefault="00A8472D" w:rsidP="00E875D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is very similar to the bas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</w:t>
      </w:r>
      <w:proofErr w:type="spellEnd"/>
      <w:r>
        <w:rPr>
          <w:rFonts w:ascii="Times New Roman" w:hAnsi="Times New Roman" w:cs="Times New Roman"/>
          <w:sz w:val="24"/>
          <w:szCs w:val="24"/>
        </w:rPr>
        <w:t>, for a</w:t>
      </w:r>
      <w:r w:rsidR="00E875D3" w:rsidRPr="00E875D3">
        <w:rPr>
          <w:rFonts w:ascii="Times New Roman" w:hAnsi="Times New Roman" w:cs="Times New Roman"/>
          <w:sz w:val="24"/>
          <w:szCs w:val="24"/>
        </w:rPr>
        <w:t>ny further information needed please refer to the Scripps Research Institute</w:t>
      </w:r>
      <w:r>
        <w:rPr>
          <w:rFonts w:ascii="Times New Roman" w:hAnsi="Times New Roman" w:cs="Times New Roman"/>
          <w:sz w:val="24"/>
          <w:szCs w:val="24"/>
        </w:rPr>
        <w:t xml:space="preserve"> manual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D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a.</w:t>
      </w:r>
      <w:bookmarkStart w:id="2" w:name="_GoBack"/>
      <w:bookmarkEnd w:id="2"/>
    </w:p>
    <w:p w14:paraId="151DFD38" w14:textId="77777777" w:rsidR="00E875D3" w:rsidRPr="00E875D3" w:rsidRDefault="00E875D3" w:rsidP="00E875D3">
      <w:pPr>
        <w:spacing w:after="0"/>
        <w:ind w:left="720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875D3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vina.scripps.edu/manual.html</w:t>
      </w:r>
    </w:p>
    <w:sectPr w:rsidR="00E875D3" w:rsidRPr="00E875D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F67E" w14:textId="77777777" w:rsidR="00423125" w:rsidRDefault="00423125" w:rsidP="00AA1286">
      <w:pPr>
        <w:spacing w:after="0" w:line="240" w:lineRule="auto"/>
      </w:pPr>
      <w:r>
        <w:separator/>
      </w:r>
    </w:p>
  </w:endnote>
  <w:endnote w:type="continuationSeparator" w:id="0">
    <w:p w14:paraId="5BA2B64C" w14:textId="77777777" w:rsidR="00423125" w:rsidRDefault="00423125" w:rsidP="00AA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87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F781EA" w14:textId="77777777" w:rsidR="00DB12B2" w:rsidRDefault="00DB12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72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3FD3C3" w14:textId="77777777" w:rsidR="00DB12B2" w:rsidRDefault="00DB12B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BB7E6" w14:textId="77777777" w:rsidR="00423125" w:rsidRDefault="00423125" w:rsidP="00AA1286">
      <w:pPr>
        <w:spacing w:after="0" w:line="240" w:lineRule="auto"/>
      </w:pPr>
      <w:r>
        <w:separator/>
      </w:r>
    </w:p>
  </w:footnote>
  <w:footnote w:type="continuationSeparator" w:id="0">
    <w:p w14:paraId="217F3EDE" w14:textId="77777777" w:rsidR="00423125" w:rsidRDefault="00423125" w:rsidP="00AA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A8CC1" w14:textId="77777777" w:rsidR="00DB12B2" w:rsidRPr="00AA1286" w:rsidRDefault="00DB12B2" w:rsidP="00AA1286">
    <w:pPr>
      <w:pStyle w:val="Header"/>
      <w:jc w:val="center"/>
      <w:rPr>
        <w:rFonts w:ascii="Times New Roman" w:hAnsi="Times New Roman" w:cs="Times New Roman"/>
        <w:sz w:val="56"/>
        <w:szCs w:val="56"/>
        <w:u w:val="single"/>
      </w:rPr>
    </w:pPr>
    <w:proofErr w:type="spellStart"/>
    <w:r w:rsidRPr="00AA1286">
      <w:rPr>
        <w:rFonts w:ascii="Times New Roman" w:hAnsi="Times New Roman" w:cs="Times New Roman"/>
        <w:sz w:val="56"/>
        <w:szCs w:val="56"/>
        <w:u w:val="single"/>
      </w:rPr>
      <w:t>VinaXB</w:t>
    </w:r>
    <w:proofErr w:type="spellEnd"/>
    <w:r w:rsidRPr="00AA1286">
      <w:rPr>
        <w:rFonts w:ascii="Times New Roman" w:hAnsi="Times New Roman" w:cs="Times New Roman"/>
        <w:sz w:val="56"/>
        <w:szCs w:val="56"/>
        <w:u w:val="single"/>
      </w:rPr>
      <w:t xml:space="preserve"> Installation Instru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3003"/>
    <w:multiLevelType w:val="hybridMultilevel"/>
    <w:tmpl w:val="0A1E7DA2"/>
    <w:lvl w:ilvl="0" w:tplc="0CC0A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3"/>
    <w:rsid w:val="00423125"/>
    <w:rsid w:val="00434E1F"/>
    <w:rsid w:val="0045104E"/>
    <w:rsid w:val="004D18A9"/>
    <w:rsid w:val="0066658C"/>
    <w:rsid w:val="008E21A1"/>
    <w:rsid w:val="00A02288"/>
    <w:rsid w:val="00A8472D"/>
    <w:rsid w:val="00AA1286"/>
    <w:rsid w:val="00B57E41"/>
    <w:rsid w:val="00BC0FFC"/>
    <w:rsid w:val="00BC4681"/>
    <w:rsid w:val="00BD7B60"/>
    <w:rsid w:val="00C070F1"/>
    <w:rsid w:val="00C50FAE"/>
    <w:rsid w:val="00C5238E"/>
    <w:rsid w:val="00DB12B2"/>
    <w:rsid w:val="00E56799"/>
    <w:rsid w:val="00E875D3"/>
    <w:rsid w:val="00EA412B"/>
    <w:rsid w:val="00EB5ACF"/>
    <w:rsid w:val="00F83B33"/>
    <w:rsid w:val="00F9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548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B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3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86"/>
  </w:style>
  <w:style w:type="paragraph" w:styleId="Footer">
    <w:name w:val="footer"/>
    <w:basedOn w:val="Normal"/>
    <w:link w:val="Foot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86"/>
  </w:style>
  <w:style w:type="paragraph" w:styleId="ListParagraph">
    <w:name w:val="List Paragraph"/>
    <w:basedOn w:val="Normal"/>
    <w:uiPriority w:val="34"/>
    <w:qFormat/>
    <w:rsid w:val="00BD7B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B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23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86"/>
  </w:style>
  <w:style w:type="paragraph" w:styleId="Footer">
    <w:name w:val="footer"/>
    <w:basedOn w:val="Normal"/>
    <w:link w:val="FooterChar"/>
    <w:uiPriority w:val="99"/>
    <w:unhideWhenUsed/>
    <w:rsid w:val="00AA1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86"/>
  </w:style>
  <w:style w:type="paragraph" w:styleId="ListParagraph">
    <w:name w:val="List Paragraph"/>
    <w:basedOn w:val="Normal"/>
    <w:uiPriority w:val="34"/>
    <w:qFormat/>
    <w:rsid w:val="00BD7B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oost.org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ssirimulla/vinaXB.git" TargetMode="External"/><Relationship Id="rId10" Type="http://schemas.openxmlformats.org/officeDocument/2006/relationships/hyperlink" Target="https://github.com/ssirimulla/vinaXB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594D-20BE-FC44-A129-8569D37C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7</Words>
  <Characters>266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llege of Pharmacy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bel, Mathew</dc:creator>
  <cp:keywords/>
  <dc:description/>
  <cp:lastModifiedBy>Mathew Koebel</cp:lastModifiedBy>
  <cp:revision>13</cp:revision>
  <dcterms:created xsi:type="dcterms:W3CDTF">2015-06-09T21:46:00Z</dcterms:created>
  <dcterms:modified xsi:type="dcterms:W3CDTF">2015-06-10T21:12:00Z</dcterms:modified>
</cp:coreProperties>
</file>